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78" w:type="dxa"/>
        <w:tblLook w:val="04A0" w:firstRow="1" w:lastRow="0" w:firstColumn="1" w:lastColumn="0" w:noHBand="0" w:noVBand="1"/>
      </w:tblPr>
      <w:tblGrid>
        <w:gridCol w:w="2665"/>
        <w:gridCol w:w="2337"/>
        <w:gridCol w:w="2338"/>
        <w:gridCol w:w="2338"/>
      </w:tblGrid>
      <w:tr w:rsidR="007C7863" w14:paraId="350E8609" w14:textId="77777777" w:rsidTr="001674A4">
        <w:trPr>
          <w:trHeight w:val="680"/>
        </w:trPr>
        <w:tc>
          <w:tcPr>
            <w:tcW w:w="2665" w:type="dxa"/>
          </w:tcPr>
          <w:p w14:paraId="779990CF" w14:textId="77777777" w:rsidR="007C7863" w:rsidRDefault="007C7863" w:rsidP="00D315B2"/>
        </w:tc>
        <w:tc>
          <w:tcPr>
            <w:tcW w:w="2337" w:type="dxa"/>
          </w:tcPr>
          <w:p w14:paraId="595548AA" w14:textId="77777777" w:rsidR="007C7863" w:rsidRDefault="007C7863" w:rsidP="00D315B2"/>
        </w:tc>
        <w:tc>
          <w:tcPr>
            <w:tcW w:w="2338" w:type="dxa"/>
          </w:tcPr>
          <w:p w14:paraId="37D17827" w14:textId="77777777" w:rsidR="007C7863" w:rsidRDefault="007C7863" w:rsidP="00D315B2"/>
        </w:tc>
        <w:tc>
          <w:tcPr>
            <w:tcW w:w="2338" w:type="dxa"/>
          </w:tcPr>
          <w:p w14:paraId="79FB3433" w14:textId="77777777" w:rsidR="007C7863" w:rsidRDefault="007C7863" w:rsidP="00D315B2"/>
        </w:tc>
      </w:tr>
      <w:tr w:rsidR="007C7863" w14:paraId="6A934CDC" w14:textId="77777777" w:rsidTr="001674A4">
        <w:tc>
          <w:tcPr>
            <w:tcW w:w="2665" w:type="dxa"/>
          </w:tcPr>
          <w:p w14:paraId="0938C457" w14:textId="77777777" w:rsidR="007C7863" w:rsidRDefault="007C7863" w:rsidP="00D315B2"/>
        </w:tc>
        <w:tc>
          <w:tcPr>
            <w:tcW w:w="2337" w:type="dxa"/>
          </w:tcPr>
          <w:p w14:paraId="61D0F281" w14:textId="77777777" w:rsidR="007C7863" w:rsidRDefault="007C7863" w:rsidP="00D315B2"/>
        </w:tc>
        <w:tc>
          <w:tcPr>
            <w:tcW w:w="2338" w:type="dxa"/>
          </w:tcPr>
          <w:p w14:paraId="27F421D8" w14:textId="77777777" w:rsidR="007C7863" w:rsidRDefault="007C7863" w:rsidP="00D315B2"/>
        </w:tc>
        <w:tc>
          <w:tcPr>
            <w:tcW w:w="2338" w:type="dxa"/>
          </w:tcPr>
          <w:p w14:paraId="5BC33349" w14:textId="77777777" w:rsidR="007C7863" w:rsidRDefault="007C7863" w:rsidP="00D315B2"/>
        </w:tc>
      </w:tr>
      <w:tr w:rsidR="007C7863" w14:paraId="680E28CA" w14:textId="77777777" w:rsidTr="001674A4">
        <w:tc>
          <w:tcPr>
            <w:tcW w:w="2665" w:type="dxa"/>
          </w:tcPr>
          <w:p w14:paraId="2FF88FDB" w14:textId="77777777" w:rsidR="007C7863" w:rsidRDefault="007C7863" w:rsidP="00D315B2"/>
        </w:tc>
        <w:tc>
          <w:tcPr>
            <w:tcW w:w="2337" w:type="dxa"/>
          </w:tcPr>
          <w:p w14:paraId="6DB388AA" w14:textId="77777777" w:rsidR="007C7863" w:rsidRDefault="007C7863" w:rsidP="00D315B2"/>
        </w:tc>
        <w:tc>
          <w:tcPr>
            <w:tcW w:w="2338" w:type="dxa"/>
          </w:tcPr>
          <w:p w14:paraId="1B8EE63C" w14:textId="77777777" w:rsidR="007C7863" w:rsidRDefault="007C7863" w:rsidP="00D315B2"/>
        </w:tc>
        <w:tc>
          <w:tcPr>
            <w:tcW w:w="2338" w:type="dxa"/>
          </w:tcPr>
          <w:p w14:paraId="542344AB" w14:textId="77777777" w:rsidR="007C7863" w:rsidRDefault="007C7863" w:rsidP="00D315B2"/>
        </w:tc>
      </w:tr>
      <w:tr w:rsidR="007C7863" w14:paraId="4F539993" w14:textId="77777777" w:rsidTr="001674A4">
        <w:tc>
          <w:tcPr>
            <w:tcW w:w="2665" w:type="dxa"/>
          </w:tcPr>
          <w:p w14:paraId="023FB0F7" w14:textId="77777777" w:rsidR="007C7863" w:rsidRDefault="007C7863" w:rsidP="00D315B2"/>
        </w:tc>
        <w:tc>
          <w:tcPr>
            <w:tcW w:w="2337" w:type="dxa"/>
          </w:tcPr>
          <w:p w14:paraId="6074B691" w14:textId="77777777" w:rsidR="007C7863" w:rsidRDefault="007C7863" w:rsidP="00D315B2"/>
        </w:tc>
        <w:tc>
          <w:tcPr>
            <w:tcW w:w="2338" w:type="dxa"/>
          </w:tcPr>
          <w:p w14:paraId="788CB36A" w14:textId="77777777" w:rsidR="007C7863" w:rsidRDefault="007C7863" w:rsidP="00D315B2"/>
        </w:tc>
        <w:tc>
          <w:tcPr>
            <w:tcW w:w="2338" w:type="dxa"/>
          </w:tcPr>
          <w:p w14:paraId="48CBD913" w14:textId="77777777" w:rsidR="007C7863" w:rsidRDefault="007C7863" w:rsidP="00D315B2"/>
        </w:tc>
      </w:tr>
    </w:tbl>
    <w:p w14:paraId="7FA97C12" w14:textId="77777777" w:rsidR="007C7863" w:rsidRDefault="007C7863" w:rsidP="00D315B2"/>
    <w:p w14:paraId="245A772F" w14:textId="77777777" w:rsidR="007C7863" w:rsidRDefault="007C7863" w:rsidP="00D315B2"/>
    <w:p w14:paraId="00EDDF29" w14:textId="1FC1E397" w:rsidR="007C7863" w:rsidRDefault="007C7863" w:rsidP="00D315B2"/>
    <w:p w14:paraId="0A6945C4" w14:textId="3D9B1127" w:rsidR="000C25DB" w:rsidRPr="00D315B2" w:rsidRDefault="00CF3F24" w:rsidP="00D315B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BED13A" wp14:editId="07C5A9AD">
                <wp:simplePos x="0" y="0"/>
                <wp:positionH relativeFrom="column">
                  <wp:posOffset>1066800</wp:posOffset>
                </wp:positionH>
                <wp:positionV relativeFrom="paragraph">
                  <wp:posOffset>1079500</wp:posOffset>
                </wp:positionV>
                <wp:extent cx="1663700" cy="1422400"/>
                <wp:effectExtent l="0" t="0" r="12700" b="1270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1422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F3778" id="Rectangle 45" o:spid="_x0000_s1026" style="position:absolute;margin-left:84pt;margin-top:85pt;width:131pt;height:1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" fillcolor="#f6f8fc [180]" strokeweight="1pt">
                <v:fill color2="#c7d4ed [980]" rotate="t" colors="0 #f6f8fc;48497f #abc0e4;54395f #abc0e4;1 #c7d5ed" focus="100%" type="gradien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29C30A" wp14:editId="65197320">
                <wp:simplePos x="0" y="0"/>
                <wp:positionH relativeFrom="column">
                  <wp:posOffset>914400</wp:posOffset>
                </wp:positionH>
                <wp:positionV relativeFrom="paragraph">
                  <wp:posOffset>927100</wp:posOffset>
                </wp:positionV>
                <wp:extent cx="1663700" cy="1422400"/>
                <wp:effectExtent l="0" t="0" r="12700" b="127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1422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89000"/>
                              </a:schemeClr>
                            </a:gs>
                            <a:gs pos="23000">
                              <a:schemeClr val="accent1">
                                <a:lumMod val="89000"/>
                              </a:schemeClr>
                            </a:gs>
                            <a:gs pos="69000">
                              <a:schemeClr val="accent1">
                                <a:lumMod val="75000"/>
                              </a:schemeClr>
                            </a:gs>
                            <a:gs pos="97000">
                              <a:schemeClr val="accent1">
                                <a:lumMod val="7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276C5" id="Rectangle 44" o:spid="_x0000_s1026" style="position:absolute;margin-left:1in;margin-top:73pt;width:131pt;height:1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" fillcolor="#3863b1 [2852]" strokeweight="1pt">
                <v:fill color2="#2c4e8b [2244]" rotate="t" focusposition=".5,.5" focussize="" colors="0 #3864b3;15073f #3864b3;45220f #2f5597;63570f #2c4f8c" focus="100%" type="gradientRadial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603C3E" wp14:editId="4D8A006F">
                <wp:simplePos x="0" y="0"/>
                <wp:positionH relativeFrom="column">
                  <wp:posOffset>762000</wp:posOffset>
                </wp:positionH>
                <wp:positionV relativeFrom="paragraph">
                  <wp:posOffset>774700</wp:posOffset>
                </wp:positionV>
                <wp:extent cx="1663700" cy="1422400"/>
                <wp:effectExtent l="0" t="0" r="12700" b="1270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1422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46000">
                              <a:schemeClr val="accent1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  <a:ln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CAFB0" id="Rectangle 43" o:spid="_x0000_s1026" style="position:absolute;margin-left:60pt;margin-top:61pt;width:131pt;height:1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" fillcolor="#b4c6e7 [1300]" strokeweight="1pt">
                <v:fill color2="#264378 [1924]" rotate="t" focusposition=".5,85197f" focussize="" colors="0 #b4c7e7;30147f #4d79c7;1 #264478" focus="100%" type="gradientRadial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E1696E" wp14:editId="71C27EDE">
                <wp:simplePos x="0" y="0"/>
                <wp:positionH relativeFrom="column">
                  <wp:posOffset>609600</wp:posOffset>
                </wp:positionH>
                <wp:positionV relativeFrom="paragraph">
                  <wp:posOffset>622300</wp:posOffset>
                </wp:positionV>
                <wp:extent cx="1663700" cy="1422400"/>
                <wp:effectExtent l="0" t="0" r="12700" b="127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1422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7DE87" id="Rectangle 42" o:spid="_x0000_s1026" style="position:absolute;margin-left:48pt;margin-top:49pt;width:131pt;height:1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" fillcolor="#2a4a85 [2148]" strokeweight="1pt">
                <v:fill color2="#8eaadb [1940]" rotate="t" angle="180" colors="0 #2a4b86;31457f #4a76c6;1 #8faadc" focus="100%" type="gradien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CAFBFE" wp14:editId="506C9CA6">
                <wp:simplePos x="0" y="0"/>
                <wp:positionH relativeFrom="column">
                  <wp:posOffset>457200</wp:posOffset>
                </wp:positionH>
                <wp:positionV relativeFrom="paragraph">
                  <wp:posOffset>469900</wp:posOffset>
                </wp:positionV>
                <wp:extent cx="1663700" cy="1422400"/>
                <wp:effectExtent l="0" t="0" r="12700" b="127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1422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1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1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20DCF" id="Rectangle 41" o:spid="_x0000_s1026" style="position:absolute;margin-left:36pt;margin-top:37pt;width:131pt;height:1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" fillcolor="white [20]" strokeweight="1pt">
                <v:fill color2="#4472c4 [3204]" rotate="t" focusposition=".5,-52429f" focussize="" colors="0 white;22938f white;1 #4472c4" focus="100%" type="gradientRadial"/>
              </v:rect>
            </w:pict>
          </mc:Fallback>
        </mc:AlternateContent>
      </w:r>
      <w:r w:rsidR="00C62C5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044EA" wp14:editId="7AE03F9D">
                <wp:simplePos x="0" y="0"/>
                <wp:positionH relativeFrom="column">
                  <wp:posOffset>304800</wp:posOffset>
                </wp:positionH>
                <wp:positionV relativeFrom="paragraph">
                  <wp:posOffset>317500</wp:posOffset>
                </wp:positionV>
                <wp:extent cx="1663700" cy="1422400"/>
                <wp:effectExtent l="0" t="0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1422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6CF7D" id="Rectangle 3" o:spid="_x0000_s1026" style="position:absolute;margin-left:24pt;margin-top:25pt;width:131pt;height:1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" fillcolor="#f6f8fc [180]" strokeweight="1pt">
                <v:fill color2="#c7d4ed [980]" rotate="t" colors="0 #f6f8fc;48497f #abc0e4;54395f #abc0e4;1 #c7d5ed" focus="100%" type="gradient"/>
              </v:rect>
            </w:pict>
          </mc:Fallback>
        </mc:AlternateContent>
      </w:r>
    </w:p>
    <w:sectPr w:rsidR="000C25DB" w:rsidRPr="00D315B2" w:rsidSect="00D315B2">
      <w:headerReference w:type="default" r:id="rId8"/>
      <w:footerReference w:type="default" r:id="rId9"/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40E22" w14:textId="77777777" w:rsidR="0005617B" w:rsidRDefault="0005617B" w:rsidP="0014781F">
      <w:r>
        <w:separator/>
      </w:r>
    </w:p>
  </w:endnote>
  <w:endnote w:type="continuationSeparator" w:id="0">
    <w:p w14:paraId="652FFCB9" w14:textId="77777777" w:rsidR="0005617B" w:rsidRDefault="0005617B" w:rsidP="0014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8501C8E-3263-B64D-A4D5-3A8B9D622721}"/>
    <w:embedBold r:id="rId2" w:fontKey="{FC5A900F-1372-AF4B-9541-DB073A61F48B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3" w:fontKey="{82DC0F40-EA4C-5F4E-B484-0D865842E32A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4" w:fontKey="{9D7163D5-877E-244C-850E-62C1FB8A0A91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5" w:fontKey="{9A85DF7B-8B70-AA4E-98F7-89A09C081041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6" w:fontKey="{8B6B2D1A-9EB2-4B49-BFD2-06CB1B56BBFA}"/>
    <w:embedBold r:id="rId7" w:fontKey="{F8BD2EE2-875B-4947-AC24-C9B0B1DADD4A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8" w:fontKey="{02D10978-B666-304C-A0E9-7F2AA4ED872D}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05170" w14:textId="77777777" w:rsidR="0014781F" w:rsidRPr="004A300A" w:rsidRDefault="0014781F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083EA" w14:textId="77777777" w:rsidR="0005617B" w:rsidRDefault="0005617B" w:rsidP="0014781F">
      <w:r>
        <w:separator/>
      </w:r>
    </w:p>
  </w:footnote>
  <w:footnote w:type="continuationSeparator" w:id="0">
    <w:p w14:paraId="22E2839A" w14:textId="77777777" w:rsidR="0005617B" w:rsidRDefault="0005617B" w:rsidP="00147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0EF16" w14:textId="23050EB4" w:rsidR="0014781F" w:rsidRPr="0014781F" w:rsidRDefault="0014781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45493"/>
    <w:multiLevelType w:val="hybridMultilevel"/>
    <w:tmpl w:val="BA445E40"/>
    <w:lvl w:ilvl="0" w:tplc="35B25464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04C7F"/>
    <w:multiLevelType w:val="hybridMultilevel"/>
    <w:tmpl w:val="B9A4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EB6688"/>
    <w:multiLevelType w:val="hybridMultilevel"/>
    <w:tmpl w:val="7E1C7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5C4"/>
    <w:rsid w:val="00001F10"/>
    <w:rsid w:val="00007F3A"/>
    <w:rsid w:val="00010E74"/>
    <w:rsid w:val="00013A5B"/>
    <w:rsid w:val="000153B8"/>
    <w:rsid w:val="00016D68"/>
    <w:rsid w:val="00036597"/>
    <w:rsid w:val="00041A9B"/>
    <w:rsid w:val="00041AD9"/>
    <w:rsid w:val="0005617B"/>
    <w:rsid w:val="00065390"/>
    <w:rsid w:val="00065F71"/>
    <w:rsid w:val="0007787D"/>
    <w:rsid w:val="000C25DB"/>
    <w:rsid w:val="000E34C0"/>
    <w:rsid w:val="000E4D75"/>
    <w:rsid w:val="000E720A"/>
    <w:rsid w:val="000F7FDD"/>
    <w:rsid w:val="00102BBF"/>
    <w:rsid w:val="00103AFB"/>
    <w:rsid w:val="00106035"/>
    <w:rsid w:val="00110E50"/>
    <w:rsid w:val="0012040E"/>
    <w:rsid w:val="00120DF7"/>
    <w:rsid w:val="00136465"/>
    <w:rsid w:val="001364DC"/>
    <w:rsid w:val="00145C41"/>
    <w:rsid w:val="0014781F"/>
    <w:rsid w:val="0015004F"/>
    <w:rsid w:val="001512D2"/>
    <w:rsid w:val="00160A13"/>
    <w:rsid w:val="00161809"/>
    <w:rsid w:val="001618DC"/>
    <w:rsid w:val="0016345C"/>
    <w:rsid w:val="001635B8"/>
    <w:rsid w:val="001674A4"/>
    <w:rsid w:val="00170D03"/>
    <w:rsid w:val="001809C2"/>
    <w:rsid w:val="00184682"/>
    <w:rsid w:val="00184776"/>
    <w:rsid w:val="00190EDC"/>
    <w:rsid w:val="00191B80"/>
    <w:rsid w:val="00192A2A"/>
    <w:rsid w:val="001974F7"/>
    <w:rsid w:val="001A6FE2"/>
    <w:rsid w:val="001B50AB"/>
    <w:rsid w:val="001B5476"/>
    <w:rsid w:val="001B619D"/>
    <w:rsid w:val="001B79C8"/>
    <w:rsid w:val="001C62E0"/>
    <w:rsid w:val="001D50A3"/>
    <w:rsid w:val="001D5E5B"/>
    <w:rsid w:val="001E1C95"/>
    <w:rsid w:val="001E2CD6"/>
    <w:rsid w:val="001E7EA3"/>
    <w:rsid w:val="001F1B12"/>
    <w:rsid w:val="001F4A82"/>
    <w:rsid w:val="001F5C0F"/>
    <w:rsid w:val="001F75C4"/>
    <w:rsid w:val="002004A3"/>
    <w:rsid w:val="002016DB"/>
    <w:rsid w:val="00206F1C"/>
    <w:rsid w:val="00210BE1"/>
    <w:rsid w:val="00216A93"/>
    <w:rsid w:val="0022247E"/>
    <w:rsid w:val="00223B72"/>
    <w:rsid w:val="00223BBB"/>
    <w:rsid w:val="0022457C"/>
    <w:rsid w:val="00227A46"/>
    <w:rsid w:val="0023391A"/>
    <w:rsid w:val="00234093"/>
    <w:rsid w:val="002423B1"/>
    <w:rsid w:val="00255C1C"/>
    <w:rsid w:val="0026140D"/>
    <w:rsid w:val="00262A5E"/>
    <w:rsid w:val="00271F9C"/>
    <w:rsid w:val="00274E11"/>
    <w:rsid w:val="00275207"/>
    <w:rsid w:val="00275C91"/>
    <w:rsid w:val="00284335"/>
    <w:rsid w:val="002904A9"/>
    <w:rsid w:val="00291FB5"/>
    <w:rsid w:val="00292430"/>
    <w:rsid w:val="0029303D"/>
    <w:rsid w:val="0029325A"/>
    <w:rsid w:val="002A4F29"/>
    <w:rsid w:val="002B2DD3"/>
    <w:rsid w:val="002C4253"/>
    <w:rsid w:val="002C5334"/>
    <w:rsid w:val="002C7E85"/>
    <w:rsid w:val="002D1A66"/>
    <w:rsid w:val="002D3159"/>
    <w:rsid w:val="002D5979"/>
    <w:rsid w:val="002D5C36"/>
    <w:rsid w:val="002F2A2C"/>
    <w:rsid w:val="002F2BE5"/>
    <w:rsid w:val="002F2E53"/>
    <w:rsid w:val="002F3BAB"/>
    <w:rsid w:val="002F44AA"/>
    <w:rsid w:val="00312369"/>
    <w:rsid w:val="003132DE"/>
    <w:rsid w:val="00316ADB"/>
    <w:rsid w:val="00333619"/>
    <w:rsid w:val="0034236B"/>
    <w:rsid w:val="00350B83"/>
    <w:rsid w:val="00350BDE"/>
    <w:rsid w:val="003539EF"/>
    <w:rsid w:val="00366B37"/>
    <w:rsid w:val="00367BE2"/>
    <w:rsid w:val="00380BE8"/>
    <w:rsid w:val="00382914"/>
    <w:rsid w:val="00382917"/>
    <w:rsid w:val="00382D0E"/>
    <w:rsid w:val="003935CB"/>
    <w:rsid w:val="00393CF1"/>
    <w:rsid w:val="0039782E"/>
    <w:rsid w:val="003B1B21"/>
    <w:rsid w:val="003B2CE5"/>
    <w:rsid w:val="003B418C"/>
    <w:rsid w:val="003D18F5"/>
    <w:rsid w:val="003E71E2"/>
    <w:rsid w:val="003F0557"/>
    <w:rsid w:val="003F5D70"/>
    <w:rsid w:val="003F7EDE"/>
    <w:rsid w:val="00403D84"/>
    <w:rsid w:val="004052C0"/>
    <w:rsid w:val="0041015D"/>
    <w:rsid w:val="004113AE"/>
    <w:rsid w:val="00414188"/>
    <w:rsid w:val="004211C8"/>
    <w:rsid w:val="0042322A"/>
    <w:rsid w:val="004253AB"/>
    <w:rsid w:val="0044050E"/>
    <w:rsid w:val="0044063B"/>
    <w:rsid w:val="00440F84"/>
    <w:rsid w:val="00442822"/>
    <w:rsid w:val="00444256"/>
    <w:rsid w:val="004559A0"/>
    <w:rsid w:val="00461944"/>
    <w:rsid w:val="00461C72"/>
    <w:rsid w:val="00470F45"/>
    <w:rsid w:val="0048270F"/>
    <w:rsid w:val="00492E86"/>
    <w:rsid w:val="004A1BA3"/>
    <w:rsid w:val="004A299B"/>
    <w:rsid w:val="004A300A"/>
    <w:rsid w:val="004A534D"/>
    <w:rsid w:val="004B0A36"/>
    <w:rsid w:val="004B1545"/>
    <w:rsid w:val="004D3915"/>
    <w:rsid w:val="004D5CBB"/>
    <w:rsid w:val="004D7D5D"/>
    <w:rsid w:val="004E5EE4"/>
    <w:rsid w:val="004E7BE0"/>
    <w:rsid w:val="004F2859"/>
    <w:rsid w:val="00506C5B"/>
    <w:rsid w:val="00514AE2"/>
    <w:rsid w:val="00522187"/>
    <w:rsid w:val="0053060C"/>
    <w:rsid w:val="005315B5"/>
    <w:rsid w:val="00532E4B"/>
    <w:rsid w:val="005406D6"/>
    <w:rsid w:val="00542BE0"/>
    <w:rsid w:val="00551903"/>
    <w:rsid w:val="00552DCA"/>
    <w:rsid w:val="00562621"/>
    <w:rsid w:val="00570DC2"/>
    <w:rsid w:val="005714D9"/>
    <w:rsid w:val="005900FC"/>
    <w:rsid w:val="00591934"/>
    <w:rsid w:val="005958E7"/>
    <w:rsid w:val="00597E81"/>
    <w:rsid w:val="005A0D3B"/>
    <w:rsid w:val="005A3481"/>
    <w:rsid w:val="005A72B8"/>
    <w:rsid w:val="005B2A33"/>
    <w:rsid w:val="005B44C2"/>
    <w:rsid w:val="005E423C"/>
    <w:rsid w:val="005E7360"/>
    <w:rsid w:val="005F2661"/>
    <w:rsid w:val="005F6979"/>
    <w:rsid w:val="00604733"/>
    <w:rsid w:val="00607A18"/>
    <w:rsid w:val="00607EAD"/>
    <w:rsid w:val="00622080"/>
    <w:rsid w:val="00623747"/>
    <w:rsid w:val="0062746F"/>
    <w:rsid w:val="00630B1A"/>
    <w:rsid w:val="006328C6"/>
    <w:rsid w:val="006336F7"/>
    <w:rsid w:val="00635874"/>
    <w:rsid w:val="0064027D"/>
    <w:rsid w:val="006411D2"/>
    <w:rsid w:val="00641CE4"/>
    <w:rsid w:val="00644CE0"/>
    <w:rsid w:val="006458E6"/>
    <w:rsid w:val="00647636"/>
    <w:rsid w:val="00653717"/>
    <w:rsid w:val="0065430E"/>
    <w:rsid w:val="00660F1D"/>
    <w:rsid w:val="00666259"/>
    <w:rsid w:val="006728E9"/>
    <w:rsid w:val="00680077"/>
    <w:rsid w:val="00687B50"/>
    <w:rsid w:val="006916A5"/>
    <w:rsid w:val="00691B80"/>
    <w:rsid w:val="006945D4"/>
    <w:rsid w:val="0069628D"/>
    <w:rsid w:val="006A5404"/>
    <w:rsid w:val="006A7557"/>
    <w:rsid w:val="006B4009"/>
    <w:rsid w:val="006C004C"/>
    <w:rsid w:val="006C1F90"/>
    <w:rsid w:val="006C53F9"/>
    <w:rsid w:val="006F79E9"/>
    <w:rsid w:val="007019AB"/>
    <w:rsid w:val="0070261B"/>
    <w:rsid w:val="00704316"/>
    <w:rsid w:val="00710B62"/>
    <w:rsid w:val="007200EA"/>
    <w:rsid w:val="00721B07"/>
    <w:rsid w:val="007233A3"/>
    <w:rsid w:val="007302FE"/>
    <w:rsid w:val="007355D5"/>
    <w:rsid w:val="00752F5D"/>
    <w:rsid w:val="00755D7B"/>
    <w:rsid w:val="007634DB"/>
    <w:rsid w:val="00766117"/>
    <w:rsid w:val="00767B81"/>
    <w:rsid w:val="0077088D"/>
    <w:rsid w:val="007747EA"/>
    <w:rsid w:val="0078425A"/>
    <w:rsid w:val="00794CDC"/>
    <w:rsid w:val="00794E11"/>
    <w:rsid w:val="007A3E4F"/>
    <w:rsid w:val="007A4C69"/>
    <w:rsid w:val="007B451E"/>
    <w:rsid w:val="007B5A4C"/>
    <w:rsid w:val="007C31F4"/>
    <w:rsid w:val="007C44B1"/>
    <w:rsid w:val="007C5EC6"/>
    <w:rsid w:val="007C6F89"/>
    <w:rsid w:val="007C74E5"/>
    <w:rsid w:val="007C7863"/>
    <w:rsid w:val="007D2E0A"/>
    <w:rsid w:val="007D5C08"/>
    <w:rsid w:val="007D6369"/>
    <w:rsid w:val="007E10F8"/>
    <w:rsid w:val="007E4637"/>
    <w:rsid w:val="007E4C96"/>
    <w:rsid w:val="007E508F"/>
    <w:rsid w:val="008040E4"/>
    <w:rsid w:val="008043C3"/>
    <w:rsid w:val="0080615E"/>
    <w:rsid w:val="00810B15"/>
    <w:rsid w:val="00812D12"/>
    <w:rsid w:val="00813413"/>
    <w:rsid w:val="00814668"/>
    <w:rsid w:val="00815C4C"/>
    <w:rsid w:val="00824795"/>
    <w:rsid w:val="00830A4E"/>
    <w:rsid w:val="00837FAB"/>
    <w:rsid w:val="00844815"/>
    <w:rsid w:val="00852FAE"/>
    <w:rsid w:val="00854548"/>
    <w:rsid w:val="00863EC6"/>
    <w:rsid w:val="0087018C"/>
    <w:rsid w:val="00871C15"/>
    <w:rsid w:val="008725CA"/>
    <w:rsid w:val="008776E0"/>
    <w:rsid w:val="00877CE4"/>
    <w:rsid w:val="00891A18"/>
    <w:rsid w:val="00892248"/>
    <w:rsid w:val="00893B02"/>
    <w:rsid w:val="00896380"/>
    <w:rsid w:val="008A1DEA"/>
    <w:rsid w:val="008B0E60"/>
    <w:rsid w:val="008B591C"/>
    <w:rsid w:val="008B6EF2"/>
    <w:rsid w:val="008C36DC"/>
    <w:rsid w:val="008C3708"/>
    <w:rsid w:val="008C3F91"/>
    <w:rsid w:val="008C5235"/>
    <w:rsid w:val="008D1821"/>
    <w:rsid w:val="008D1A78"/>
    <w:rsid w:val="008D3CA1"/>
    <w:rsid w:val="008E0E0D"/>
    <w:rsid w:val="008F470A"/>
    <w:rsid w:val="008F70C1"/>
    <w:rsid w:val="008F7EAF"/>
    <w:rsid w:val="00900BCA"/>
    <w:rsid w:val="00912EE8"/>
    <w:rsid w:val="00913126"/>
    <w:rsid w:val="00914B0E"/>
    <w:rsid w:val="00916F79"/>
    <w:rsid w:val="0092462D"/>
    <w:rsid w:val="00943612"/>
    <w:rsid w:val="00943F4C"/>
    <w:rsid w:val="00944A3C"/>
    <w:rsid w:val="0095493F"/>
    <w:rsid w:val="00963A4E"/>
    <w:rsid w:val="0096545F"/>
    <w:rsid w:val="009657C9"/>
    <w:rsid w:val="00967C98"/>
    <w:rsid w:val="00971ACB"/>
    <w:rsid w:val="00981A67"/>
    <w:rsid w:val="00992B86"/>
    <w:rsid w:val="00993291"/>
    <w:rsid w:val="0099566F"/>
    <w:rsid w:val="009A1B63"/>
    <w:rsid w:val="009A7B8A"/>
    <w:rsid w:val="009A7FA1"/>
    <w:rsid w:val="009B283E"/>
    <w:rsid w:val="009B4A2D"/>
    <w:rsid w:val="009B4E54"/>
    <w:rsid w:val="009B5019"/>
    <w:rsid w:val="009B5B17"/>
    <w:rsid w:val="009C306A"/>
    <w:rsid w:val="009D177A"/>
    <w:rsid w:val="009D1929"/>
    <w:rsid w:val="009D2918"/>
    <w:rsid w:val="009E3236"/>
    <w:rsid w:val="009F2547"/>
    <w:rsid w:val="00A026E3"/>
    <w:rsid w:val="00A1137D"/>
    <w:rsid w:val="00A166EB"/>
    <w:rsid w:val="00A1701E"/>
    <w:rsid w:val="00A224D1"/>
    <w:rsid w:val="00A32EED"/>
    <w:rsid w:val="00A5006A"/>
    <w:rsid w:val="00A52BCE"/>
    <w:rsid w:val="00A54DAF"/>
    <w:rsid w:val="00A6368D"/>
    <w:rsid w:val="00A639FF"/>
    <w:rsid w:val="00A65ED6"/>
    <w:rsid w:val="00A66242"/>
    <w:rsid w:val="00A66342"/>
    <w:rsid w:val="00A67566"/>
    <w:rsid w:val="00A67A2C"/>
    <w:rsid w:val="00A71DCF"/>
    <w:rsid w:val="00A71F08"/>
    <w:rsid w:val="00A746B0"/>
    <w:rsid w:val="00A80068"/>
    <w:rsid w:val="00A80399"/>
    <w:rsid w:val="00A93D56"/>
    <w:rsid w:val="00A95AC9"/>
    <w:rsid w:val="00A96919"/>
    <w:rsid w:val="00AA56AF"/>
    <w:rsid w:val="00AA6797"/>
    <w:rsid w:val="00AB7CAC"/>
    <w:rsid w:val="00AC16D9"/>
    <w:rsid w:val="00AC628F"/>
    <w:rsid w:val="00AC7265"/>
    <w:rsid w:val="00AD0D6A"/>
    <w:rsid w:val="00AD279A"/>
    <w:rsid w:val="00AD6A47"/>
    <w:rsid w:val="00AD75F1"/>
    <w:rsid w:val="00AE0C59"/>
    <w:rsid w:val="00AE3D23"/>
    <w:rsid w:val="00AE58E1"/>
    <w:rsid w:val="00AF09C1"/>
    <w:rsid w:val="00AF4D79"/>
    <w:rsid w:val="00AF79CA"/>
    <w:rsid w:val="00B01EFD"/>
    <w:rsid w:val="00B05F4C"/>
    <w:rsid w:val="00B14312"/>
    <w:rsid w:val="00B17293"/>
    <w:rsid w:val="00B21DDC"/>
    <w:rsid w:val="00B2279A"/>
    <w:rsid w:val="00B35181"/>
    <w:rsid w:val="00B36334"/>
    <w:rsid w:val="00B62C49"/>
    <w:rsid w:val="00B9729F"/>
    <w:rsid w:val="00BA00D5"/>
    <w:rsid w:val="00BA5173"/>
    <w:rsid w:val="00BB01D7"/>
    <w:rsid w:val="00BB0C06"/>
    <w:rsid w:val="00BB1543"/>
    <w:rsid w:val="00BD1488"/>
    <w:rsid w:val="00BD2DD6"/>
    <w:rsid w:val="00BE1F00"/>
    <w:rsid w:val="00BE5A82"/>
    <w:rsid w:val="00BE68FF"/>
    <w:rsid w:val="00BF2D95"/>
    <w:rsid w:val="00BF7DB1"/>
    <w:rsid w:val="00C0450D"/>
    <w:rsid w:val="00C06B23"/>
    <w:rsid w:val="00C106CE"/>
    <w:rsid w:val="00C22B0C"/>
    <w:rsid w:val="00C2500D"/>
    <w:rsid w:val="00C35FEF"/>
    <w:rsid w:val="00C5215C"/>
    <w:rsid w:val="00C57328"/>
    <w:rsid w:val="00C62C59"/>
    <w:rsid w:val="00C64001"/>
    <w:rsid w:val="00C71CD3"/>
    <w:rsid w:val="00C72019"/>
    <w:rsid w:val="00C7455B"/>
    <w:rsid w:val="00C82F7F"/>
    <w:rsid w:val="00C8416D"/>
    <w:rsid w:val="00C916DB"/>
    <w:rsid w:val="00CA084A"/>
    <w:rsid w:val="00CA168B"/>
    <w:rsid w:val="00CA5FCA"/>
    <w:rsid w:val="00CA6C66"/>
    <w:rsid w:val="00CB2D76"/>
    <w:rsid w:val="00CB3609"/>
    <w:rsid w:val="00CE21A4"/>
    <w:rsid w:val="00CE346B"/>
    <w:rsid w:val="00CE7A9D"/>
    <w:rsid w:val="00CF3F24"/>
    <w:rsid w:val="00CF69DB"/>
    <w:rsid w:val="00CF6A09"/>
    <w:rsid w:val="00D04E76"/>
    <w:rsid w:val="00D07D2F"/>
    <w:rsid w:val="00D12841"/>
    <w:rsid w:val="00D15BEA"/>
    <w:rsid w:val="00D20D04"/>
    <w:rsid w:val="00D21F84"/>
    <w:rsid w:val="00D242AE"/>
    <w:rsid w:val="00D27EC7"/>
    <w:rsid w:val="00D31281"/>
    <w:rsid w:val="00D315B2"/>
    <w:rsid w:val="00D34E31"/>
    <w:rsid w:val="00D365D4"/>
    <w:rsid w:val="00D40ED4"/>
    <w:rsid w:val="00D418E7"/>
    <w:rsid w:val="00D42FD7"/>
    <w:rsid w:val="00D4339C"/>
    <w:rsid w:val="00D45547"/>
    <w:rsid w:val="00D46F82"/>
    <w:rsid w:val="00D5473E"/>
    <w:rsid w:val="00D553BE"/>
    <w:rsid w:val="00D56E13"/>
    <w:rsid w:val="00D62FB3"/>
    <w:rsid w:val="00D726ED"/>
    <w:rsid w:val="00D951EC"/>
    <w:rsid w:val="00DA2E55"/>
    <w:rsid w:val="00DA4361"/>
    <w:rsid w:val="00DB4767"/>
    <w:rsid w:val="00DB72F8"/>
    <w:rsid w:val="00DC58FD"/>
    <w:rsid w:val="00DC6016"/>
    <w:rsid w:val="00DD3231"/>
    <w:rsid w:val="00DD5C04"/>
    <w:rsid w:val="00DE261C"/>
    <w:rsid w:val="00DE56DB"/>
    <w:rsid w:val="00DE6525"/>
    <w:rsid w:val="00DE6D81"/>
    <w:rsid w:val="00DF5039"/>
    <w:rsid w:val="00DF6E67"/>
    <w:rsid w:val="00E00865"/>
    <w:rsid w:val="00E073FB"/>
    <w:rsid w:val="00E20211"/>
    <w:rsid w:val="00E21507"/>
    <w:rsid w:val="00E22A8C"/>
    <w:rsid w:val="00E27D7F"/>
    <w:rsid w:val="00E30A54"/>
    <w:rsid w:val="00E40E80"/>
    <w:rsid w:val="00E4153F"/>
    <w:rsid w:val="00E50E37"/>
    <w:rsid w:val="00E57087"/>
    <w:rsid w:val="00E6754C"/>
    <w:rsid w:val="00E75505"/>
    <w:rsid w:val="00E77666"/>
    <w:rsid w:val="00E81CD0"/>
    <w:rsid w:val="00E83A9D"/>
    <w:rsid w:val="00E8604A"/>
    <w:rsid w:val="00E90A67"/>
    <w:rsid w:val="00E929A5"/>
    <w:rsid w:val="00E96D6B"/>
    <w:rsid w:val="00EA1925"/>
    <w:rsid w:val="00EA2B62"/>
    <w:rsid w:val="00EA6ABE"/>
    <w:rsid w:val="00EB32E4"/>
    <w:rsid w:val="00EB4B61"/>
    <w:rsid w:val="00EC1AC2"/>
    <w:rsid w:val="00EC5BFD"/>
    <w:rsid w:val="00ED301D"/>
    <w:rsid w:val="00ED3626"/>
    <w:rsid w:val="00ED6449"/>
    <w:rsid w:val="00ED6E68"/>
    <w:rsid w:val="00ED7067"/>
    <w:rsid w:val="00EE33A4"/>
    <w:rsid w:val="00EE510D"/>
    <w:rsid w:val="00EF62EE"/>
    <w:rsid w:val="00F123ED"/>
    <w:rsid w:val="00F12C5C"/>
    <w:rsid w:val="00F149E9"/>
    <w:rsid w:val="00F17924"/>
    <w:rsid w:val="00F23B74"/>
    <w:rsid w:val="00F32AA7"/>
    <w:rsid w:val="00F36763"/>
    <w:rsid w:val="00F44123"/>
    <w:rsid w:val="00F55130"/>
    <w:rsid w:val="00F56C64"/>
    <w:rsid w:val="00F624FA"/>
    <w:rsid w:val="00F641CF"/>
    <w:rsid w:val="00F658D8"/>
    <w:rsid w:val="00F74D64"/>
    <w:rsid w:val="00F82446"/>
    <w:rsid w:val="00F91D2F"/>
    <w:rsid w:val="00FA2464"/>
    <w:rsid w:val="00FB3E31"/>
    <w:rsid w:val="00FB7D8F"/>
    <w:rsid w:val="00FC0F54"/>
    <w:rsid w:val="00FC7E3A"/>
    <w:rsid w:val="00FD4781"/>
    <w:rsid w:val="00FD6F2F"/>
    <w:rsid w:val="00FE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BFAE0B"/>
  <w15:chartTrackingRefBased/>
  <w15:docId w15:val="{36777BC7-9219-7E49-AAE0-5837424D9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1F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1F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C37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7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7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7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7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70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70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641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5E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78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81F"/>
  </w:style>
  <w:style w:type="paragraph" w:styleId="Footer">
    <w:name w:val="footer"/>
    <w:basedOn w:val="Normal"/>
    <w:link w:val="FooterChar"/>
    <w:uiPriority w:val="99"/>
    <w:unhideWhenUsed/>
    <w:rsid w:val="001478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8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0FDA52-58A2-9D4F-ACFC-63F26EE4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Li</dc:creator>
  <cp:keywords/>
  <dc:description/>
  <cp:lastModifiedBy>Raymond Li</cp:lastModifiedBy>
  <cp:revision>282</cp:revision>
  <dcterms:created xsi:type="dcterms:W3CDTF">2021-03-23T04:25:00Z</dcterms:created>
  <dcterms:modified xsi:type="dcterms:W3CDTF">2021-11-30T20:53:00Z</dcterms:modified>
</cp:coreProperties>
</file>